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25" w:rsidRDefault="004A3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tbl>
      <w:tblPr>
        <w:tblStyle w:val="a9"/>
        <w:tblW w:w="6228" w:type="dxa"/>
        <w:tblLayout w:type="fixed"/>
        <w:tblLook w:val="0400" w:firstRow="0" w:lastRow="0" w:firstColumn="0" w:lastColumn="0" w:noHBand="0" w:noVBand="1"/>
      </w:tblPr>
      <w:tblGrid>
        <w:gridCol w:w="6228"/>
      </w:tblGrid>
      <w:tr w:rsidR="004A3625">
        <w:trPr>
          <w:trHeight w:val="400"/>
        </w:trPr>
        <w:tc>
          <w:tcPr>
            <w:tcW w:w="6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:rsidR="004A3625" w:rsidRDefault="004A3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3625" w:rsidRDefault="00876B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ỊCH CÔNG TÁC TRƯỜNG TUẦN 16</w:t>
      </w:r>
    </w:p>
    <w:p w:rsidR="004A3625" w:rsidRDefault="00876B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Từ 21/12/2020 đến 26/12/2020)</w:t>
      </w:r>
    </w:p>
    <w:p w:rsidR="004A3625" w:rsidRDefault="004A3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a"/>
        <w:tblW w:w="15482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1305"/>
        <w:gridCol w:w="6520"/>
        <w:gridCol w:w="5812"/>
        <w:gridCol w:w="1845"/>
      </w:tblGrid>
      <w:tr w:rsidR="004A3625">
        <w:trPr>
          <w:trHeight w:val="6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625" w:rsidRDefault="00876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625" w:rsidRDefault="00876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625" w:rsidRDefault="00876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625" w:rsidRDefault="00876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GH trực</w:t>
            </w:r>
          </w:p>
        </w:tc>
      </w:tr>
      <w:tr w:rsidR="004A3625">
        <w:trPr>
          <w:trHeight w:val="6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i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/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8h0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ào cờ - Sơ kết thi đua tuần 15- Triển khai KH tuần 16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 Kiểm tra cuối kì I môn Tiếng Anh, Tin học lớp 3, 4, 5 (Theo TKB từng lớp)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9h30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p giao ban BGH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iểm tra toàn diện đ/c Nguyễn Thị Hợp (Trong tuần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14h00: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1 SHCM (Đ/c Dung dự)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 bộ phận CM, Đoàn đội, Chi đoàn, Công đoàn, CNTT, Y tế, VP gửi đánh giá công tác tháng 12 (mail đ/c Dung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/c Dung</w:t>
            </w:r>
          </w:p>
        </w:tc>
      </w:tr>
      <w:tr w:rsidR="004A3625">
        <w:trPr>
          <w:trHeight w:val="6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/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4A3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14h00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2 SHCM (Đ/c Dung dự)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15h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100% CBGVGNV nộp phiếu đánh giá tháng 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625" w:rsidRDefault="00876B1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/c Hà</w:t>
            </w:r>
          </w:p>
        </w:tc>
      </w:tr>
      <w:tr w:rsidR="004A3625">
        <w:trPr>
          <w:trHeight w:val="6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ư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/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4A362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- Tiết 5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: Kiểm tra cuối kì I môn Khoa học lớp 4, 5 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14h40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4, 5 SHCM (Đ/c Quyên, Hà dự)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white"/>
              </w:rPr>
              <w:t>15h00: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white"/>
              </w:rPr>
              <w:t xml:space="preserve"> Đ/c Quyên dự họp giao ban HT cấp TH tại PGD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625" w:rsidRDefault="00876B1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/c Quyên</w:t>
            </w:r>
          </w:p>
        </w:tc>
      </w:tr>
      <w:tr w:rsidR="004A3625">
        <w:trPr>
          <w:trHeight w:val="6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/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8h00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/c Dung dự tập huấn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ông tư số 27/2020/TT-BGDĐT ngày 4/9/2020 của Bộ GD&amp;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T ban hành quy định về đánh giá HS tiểu họ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ại Đông Anh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Tiết 3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uyên đề BTNB lớp 4A2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- Tiết 5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: Kiểm tra cuối kì I môn Lịch sử - Địa lí lớp 4, 5 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14h00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3 SHCM (Đ/c Dung dự)</w:t>
            </w:r>
          </w:p>
          <w:p w:rsidR="004A3625" w:rsidRDefault="004A362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/c Hà</w:t>
            </w:r>
          </w:p>
        </w:tc>
      </w:tr>
      <w:tr w:rsidR="004A3625">
        <w:trPr>
          <w:trHeight w:val="6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/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876B1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Đ/c Tuấn học TCCT (Đ/c Huyền dạy sáng, đ/c Ca dạy chiều lớp 4A4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876B1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16h30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ng vệ sinh toàn trường</w:t>
            </w:r>
          </w:p>
          <w:p w:rsidR="004A3625" w:rsidRDefault="00876B1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17h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TTCM  kiểm tra LBG, KHDH tuần 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625" w:rsidRDefault="00876B1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30j0zll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/c Dung</w:t>
            </w:r>
          </w:p>
        </w:tc>
      </w:tr>
      <w:tr w:rsidR="004A3625">
        <w:trPr>
          <w:trHeight w:val="6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Bảy</w:t>
            </w:r>
          </w:p>
          <w:p w:rsidR="004A3625" w:rsidRDefault="0087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/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876B1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Đ/c Tuấn học TCCT (cả ngày)</w:t>
            </w:r>
          </w:p>
          <w:p w:rsidR="004A3625" w:rsidRDefault="00876B1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9h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Tổ BV phun khử khuẩn Nano toàn trường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625" w:rsidRDefault="004A362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625" w:rsidRDefault="004A362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3625" w:rsidRDefault="004A36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BB4A99" w:rsidTr="00BB4A99">
        <w:tc>
          <w:tcPr>
            <w:tcW w:w="7087" w:type="dxa"/>
          </w:tcPr>
          <w:p w:rsidR="00BB4A99" w:rsidRDefault="00BB4A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B4A99" w:rsidRPr="00BB4A99" w:rsidRDefault="00BB4A99" w:rsidP="00BB4A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A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BB4A99" w:rsidRPr="00BB4A99" w:rsidRDefault="00BB4A99" w:rsidP="00BB4A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GoBack"/>
            <w:bookmarkEnd w:id="2"/>
          </w:p>
          <w:p w:rsidR="00BB4A99" w:rsidRPr="00BB4A99" w:rsidRDefault="00BB4A99" w:rsidP="00BB4A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4A99" w:rsidRPr="00BB4A99" w:rsidRDefault="00BB4A99" w:rsidP="00BB4A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4A99" w:rsidRDefault="00BB4A99" w:rsidP="00BB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A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ồng Thị Quyên</w:t>
            </w:r>
          </w:p>
        </w:tc>
      </w:tr>
    </w:tbl>
    <w:p w:rsidR="00BB4A99" w:rsidRDefault="00BB4A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sectPr w:rsidR="00BB4A99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A3625"/>
    <w:rsid w:val="004A3625"/>
    <w:rsid w:val="00876B19"/>
    <w:rsid w:val="00BB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BB4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BB4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llJ9yYCnHnbHdjS74qFrdYUsNg==">AMUW2mXZ3PpMtPzS2bK1gLdkhx5ZVNnDeL/HPYbWPyvBQoB7HHKUMGFyAv0th1ZTVEj51iJMRxy9P39PGJ3JKxcVIlDOcdOfRJeEnA9AEbWOLniTrVJCb1JG1Ku/VDjAcjbKgt+l3SH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AA18B9-0EA1-44BD-B77C-7160CEF2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100220</cp:lastModifiedBy>
  <cp:revision>2</cp:revision>
  <cp:lastPrinted>2020-12-21T01:16:00Z</cp:lastPrinted>
  <dcterms:created xsi:type="dcterms:W3CDTF">2020-12-21T01:18:00Z</dcterms:created>
  <dcterms:modified xsi:type="dcterms:W3CDTF">2020-12-21T01:18:00Z</dcterms:modified>
</cp:coreProperties>
</file>